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0693134"/>
    <w:p w14:paraId="537D4CC6" w14:textId="26AC0F9E" w:rsidR="0045203C" w:rsidRDefault="0045203C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noProof/>
          <w:color w:val="00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18C67" wp14:editId="4BF639CE">
                <wp:simplePos x="0" y="0"/>
                <wp:positionH relativeFrom="column">
                  <wp:posOffset>184150</wp:posOffset>
                </wp:positionH>
                <wp:positionV relativeFrom="paragraph">
                  <wp:posOffset>226060</wp:posOffset>
                </wp:positionV>
                <wp:extent cx="6071235" cy="9584690"/>
                <wp:effectExtent l="0" t="0" r="24765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95846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5363" id="Rectangle 1" o:spid="_x0000_s1026" style="position:absolute;margin-left:14.5pt;margin-top:17.8pt;width:478.05pt;height:7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" filled="f" strokecolor="#243f60" strokeweight="2pt">
                <v:stroke linestyle="thinThin"/>
              </v:rect>
            </w:pict>
          </mc:Fallback>
        </mc:AlternateContent>
      </w:r>
    </w:p>
    <w:p w14:paraId="44F9148C" w14:textId="60BF51A5" w:rsidR="00A448C2" w:rsidRPr="0022383E" w:rsidRDefault="00A448C2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color w:val="000000"/>
          <w:sz w:val="30"/>
          <w:szCs w:val="30"/>
          <w:lang w:val="en-US"/>
        </w:rPr>
        <w:t>PHÒNG GIÁO DỤC VÀ ĐÀO TẠO QUẬN LONG BIÊN</w:t>
      </w:r>
    </w:p>
    <w:p w14:paraId="22960B83" w14:textId="21AF40DF" w:rsidR="00A448C2" w:rsidRDefault="00A448C2" w:rsidP="00A448C2">
      <w:pPr>
        <w:jc w:val="center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  <w:t>TRƯỜNG TIỂU HỌC GIANG BIÊN</w:t>
      </w:r>
    </w:p>
    <w:p w14:paraId="71447375" w14:textId="770B8148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rPr>
          <w:rFonts w:ascii="Times New Roman" w:hAnsi="Times New Roman"/>
          <w:b/>
          <w:i/>
          <w:noProof/>
          <w:color w:val="000000"/>
          <w:sz w:val="40"/>
          <w:szCs w:val="40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A41599" wp14:editId="3EEF2281">
                <wp:simplePos x="0" y="0"/>
                <wp:positionH relativeFrom="column">
                  <wp:posOffset>2480310</wp:posOffset>
                </wp:positionH>
                <wp:positionV relativeFrom="paragraph">
                  <wp:posOffset>52069</wp:posOffset>
                </wp:positionV>
                <wp:extent cx="1446530" cy="0"/>
                <wp:effectExtent l="0" t="0" r="203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2C42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3pt,4.1pt" to="30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wr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"/>
            </w:pict>
          </mc:Fallback>
        </mc:AlternateContent>
      </w:r>
    </w:p>
    <w:p w14:paraId="6A0E4BA8" w14:textId="77777777" w:rsidR="00A448C2" w:rsidRPr="00E55B9C" w:rsidRDefault="00A448C2" w:rsidP="00A448C2">
      <w:pPr>
        <w:jc w:val="center"/>
        <w:rPr>
          <w:rFonts w:ascii="Times New Roman" w:hAnsi="Times New Roman"/>
          <w:b/>
          <w:i/>
          <w:color w:val="000000"/>
          <w:sz w:val="2"/>
          <w:szCs w:val="40"/>
          <w:lang w:val="en-US"/>
        </w:rPr>
      </w:pPr>
    </w:p>
    <w:p w14:paraId="41796B7C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6A1D4CC2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fldChar w:fldCharType="begin"/>
      </w:r>
      <w:r>
        <w:instrText xml:space="preserve"> INCLUDEPICTURE "http://olympictienganh.edu.vn/wp-content/uploads/2014/12/logo_SGD-0310.jpg" \* MERGEFORMATINET </w:instrText>
      </w:r>
      <w:r>
        <w:fldChar w:fldCharType="separate"/>
      </w:r>
      <w:r w:rsidR="006C7D03">
        <w:fldChar w:fldCharType="begin"/>
      </w:r>
      <w:r w:rsidR="006C7D03">
        <w:instrText xml:space="preserve"> INCLUDEPICTURE  "http://olympictienganh.edu.vn/wp-content/uploads/2014/12/logo_SGD-0310.jpg" \* MERGEFORMATINET </w:instrText>
      </w:r>
      <w:r w:rsidR="006C7D03">
        <w:fldChar w:fldCharType="separate"/>
      </w:r>
      <w:r w:rsidR="00DF318E">
        <w:fldChar w:fldCharType="begin"/>
      </w:r>
      <w:r w:rsidR="00DF318E">
        <w:instrText xml:space="preserve"> INCLUDEPICTURE  "http://olympictienganh.edu.vn/wp-content/uploads/2014/12/logo_SGD-0310.jpg" \* MERGEFORMATINET </w:instrText>
      </w:r>
      <w:r w:rsidR="00DF318E">
        <w:fldChar w:fldCharType="separate"/>
      </w:r>
      <w:r w:rsidR="00E270A9">
        <w:fldChar w:fldCharType="begin"/>
      </w:r>
      <w:r w:rsidR="00E270A9">
        <w:instrText xml:space="preserve"> INCLUDEPICTURE  "http://olympictienganh.edu.vn/wp-content/uploads/2014/12/logo_SGD-0310.jpg" \* MERGEFORMATINET </w:instrText>
      </w:r>
      <w:r w:rsidR="00E270A9"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olympictienganh.edu.vn/wp-content/uploads/2014/12/logo_SGD-0310.jpg" \* MERGEFORMATINET </w:instrText>
      </w:r>
      <w:r w:rsidR="00000000">
        <w:fldChar w:fldCharType="separate"/>
      </w:r>
      <w:r w:rsidR="00000000">
        <w:pict w14:anchorId="21DD6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129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E270A9">
        <w:fldChar w:fldCharType="end"/>
      </w:r>
      <w:r w:rsidR="00DF318E">
        <w:fldChar w:fldCharType="end"/>
      </w:r>
      <w:r w:rsidR="006C7D03">
        <w:fldChar w:fldCharType="end"/>
      </w:r>
      <w:r>
        <w:fldChar w:fldCharType="end"/>
      </w:r>
    </w:p>
    <w:p w14:paraId="0116B115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5E9416B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723965F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1F0AA6F4" w14:textId="77777777" w:rsidR="00A448C2" w:rsidRPr="0039535A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</w:pPr>
      <w:r w:rsidRPr="0039535A"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  <w:t>LỊCH BÁO GIẢNG</w:t>
      </w:r>
    </w:p>
    <w:p w14:paraId="76B3A4D8" w14:textId="2CE5569C" w:rsidR="00A448C2" w:rsidRPr="002B1E63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NĂM HỌC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2</w:t>
      </w: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-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3</w:t>
      </w:r>
    </w:p>
    <w:p w14:paraId="648AFD70" w14:textId="77777777" w:rsidR="00A448C2" w:rsidRDefault="00A448C2" w:rsidP="00A448C2">
      <w:pPr>
        <w:spacing w:beforeLines="50" w:before="120" w:afterLines="50" w:after="120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</w:p>
    <w:p w14:paraId="43299964" w14:textId="7421AC68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Họ và tên giáo viên:</w:t>
      </w:r>
      <w:r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  <w:t xml:space="preserve"> 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en-US"/>
        </w:rPr>
        <w:t>NGUYỄN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vi-VN"/>
        </w:rPr>
        <w:t xml:space="preserve"> THỊ KIM NHUNG</w:t>
      </w:r>
    </w:p>
    <w:p w14:paraId="2DEE5F41" w14:textId="77777777" w:rsidR="00A448C2" w:rsidRPr="002B1E63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Chức vụ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Giáo viên GDTC</w:t>
      </w:r>
    </w:p>
    <w:p w14:paraId="2CC916DB" w14:textId="6EE129A1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A37422">
        <w:rPr>
          <w:rFonts w:ascii="Times New Roman" w:hAnsi="Times New Roman"/>
          <w:iCs/>
          <w:color w:val="000000"/>
          <w:sz w:val="32"/>
          <w:szCs w:val="32"/>
          <w:lang w:val="en-US"/>
        </w:rPr>
        <w:t>1,2,3,4,5.</w:t>
      </w:r>
    </w:p>
    <w:p w14:paraId="397EAC05" w14:textId="77777777" w:rsidR="00A448C2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Trường Tiểu học Giang Biên</w:t>
      </w:r>
    </w:p>
    <w:p w14:paraId="4B9A1B33" w14:textId="77777777" w:rsidR="00A448C2" w:rsidRPr="00A0347B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Quận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Long Biên</w:t>
      </w:r>
    </w:p>
    <w:p w14:paraId="72125621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6"/>
          <w:szCs w:val="40"/>
          <w:lang w:val="en-US"/>
        </w:rPr>
      </w:pPr>
    </w:p>
    <w:p w14:paraId="688D0093" w14:textId="72FCEFED" w:rsidR="00A448C2" w:rsidRDefault="00203295" w:rsidP="00203295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/>
          <w:color w:val="000000"/>
          <w:sz w:val="46"/>
          <w:szCs w:val="40"/>
          <w:lang w:val="vi-VN"/>
        </w:rPr>
        <w:t xml:space="preserve">                              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 xml:space="preserve">Năm học: 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2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>-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3</w:t>
      </w:r>
    </w:p>
    <w:bookmarkEnd w:id="0"/>
    <w:p w14:paraId="7984CC28" w14:textId="189F553D" w:rsidR="00D71E8B" w:rsidRDefault="00D71E8B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br w:type="page"/>
      </w:r>
    </w:p>
    <w:p w14:paraId="12AAED73" w14:textId="77777777" w:rsidR="00D71E8B" w:rsidRDefault="00D71E8B" w:rsidP="00D71E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D71E8B" w14:paraId="0C970AB6" w14:textId="77777777" w:rsidTr="001C449A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40DDF" w14:textId="77777777" w:rsidR="00D71E8B" w:rsidRDefault="00D71E8B" w:rsidP="001C44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50D97" w14:textId="77777777" w:rsidR="00D71E8B" w:rsidRDefault="00D71E8B" w:rsidP="001C44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D71E8B" w14:paraId="1D2AEF2A" w14:textId="77777777" w:rsidTr="001C449A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982AC14" w14:textId="42405CCC" w:rsidR="00D71E8B" w:rsidRDefault="00D71E8B" w:rsidP="001C44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UẦN HỌC THỨ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104B70" w14:textId="44BDC4DB" w:rsidR="00D71E8B" w:rsidRDefault="00D71E8B" w:rsidP="001C449A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/12/2022 - Đến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12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71E8B" w14:paraId="0A984128" w14:textId="77777777" w:rsidTr="001C449A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5F22E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31C892F9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2023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03CCDC13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7408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1C273A6A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8B061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0A9331BD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7D17D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175C7A3C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A10C2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1CED2" w14:textId="77777777" w:rsidR="00D71E8B" w:rsidRDefault="00D71E8B" w:rsidP="001C449A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D71E8B" w14:paraId="42865864" w14:textId="77777777" w:rsidTr="001C449A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86078" w14:textId="2C321A7A" w:rsidR="00D71E8B" w:rsidRDefault="00D71E8B" w:rsidP="001C449A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99343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6FF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B560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0620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0E4AD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E3D5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23F148D" w14:textId="77777777" w:rsidTr="001C449A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F9D177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5939B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5ED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EA35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BDF10B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4E6B3" w14:textId="77777777" w:rsidR="00D71E8B" w:rsidRDefault="00D71E8B" w:rsidP="001C449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213F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022CB87D" w14:textId="77777777" w:rsidTr="001C449A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9043492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1AC9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6F7BE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FB1A8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35731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D7FEB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11B30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7D3582FC" w14:textId="77777777" w:rsidTr="001C449A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8AE41CB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1ECCE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8C28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BC49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F0D913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4850C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DA5A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BAFCDB2" w14:textId="77777777" w:rsidTr="001C449A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8EF0B04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6498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FBF4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9A43E" w14:textId="23A12C33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EA0C3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A2231" w14:textId="4482181B" w:rsidR="00D71E8B" w:rsidRPr="00A65C01" w:rsidRDefault="00D71E8B" w:rsidP="001C449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4: Tư thế vận động của Chân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EAB56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D71E8B" w14:paraId="3B717323" w14:textId="77777777" w:rsidTr="001C449A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72FC23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F6F5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FC91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F1FEFF" w14:textId="792961A3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D06ADC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4A034D2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06ED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4D92748" w14:textId="77777777" w:rsidTr="001C449A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5AD2AB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B28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CC42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5EA680" w14:textId="121A86C3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6402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83F90" w14:textId="199026A4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3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228C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0DF72463" w14:textId="77777777" w:rsidTr="001C449A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C4C781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66B3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CF90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1A2A61" w14:textId="7AD767AB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9D8A4DB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392254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AFE7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725592F4" w14:textId="77777777" w:rsidTr="001C449A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B99EB" w14:textId="2639B125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</w:t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CAFC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26BB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7DD47" w14:textId="77777777" w:rsidR="00D71E8B" w:rsidRDefault="00D71E8B" w:rsidP="001C449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0C4B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649E2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5AE9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46F063C3" w14:textId="77777777" w:rsidTr="001C449A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7F39393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14ED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38D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9271E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29A6A7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4EB43C9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5E3F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30D9EEC9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F30179E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6D1D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C8C27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89A1B7" w14:textId="0662A875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DB28A" w14:textId="77777777" w:rsidR="00D71E8B" w:rsidRDefault="00D71E8B" w:rsidP="001C449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70F6F" w14:textId="7919E52C" w:rsidR="00D71E8B" w:rsidRPr="00A65C01" w:rsidRDefault="00D71E8B" w:rsidP="001C449A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3: Thể dục RLTTCB – Trò chơi: “Nhảy lướt sóng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7CAC0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D71E8B" w14:paraId="0BE6DD23" w14:textId="77777777" w:rsidTr="001C449A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3AA4FFD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B74E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F98A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0325B" w14:textId="254DD043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FB8B849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C82793A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4715C19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3B12BB78" w14:textId="77777777" w:rsidTr="001C449A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2BE4814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0023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2588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CB8E6F" w14:textId="3F6CF95D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0C2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1E0B2" w14:textId="77777777" w:rsidR="00D71E8B" w:rsidRPr="00E65EE9" w:rsidRDefault="00D71E8B" w:rsidP="00D71E8B">
            <w:pPr>
              <w:spacing w:after="0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Đi thường nhanh dần chuyển sang chạy theo các hướng</w:t>
            </w:r>
          </w:p>
          <w:p w14:paraId="2EE4BA99" w14:textId="4381EA7F" w:rsidR="00D71E8B" w:rsidRPr="00A65C01" w:rsidRDefault="00D71E8B" w:rsidP="00D71E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thường nhanh dần chuyển sang chạy theo hướng phải, trái</w:t>
            </w:r>
            <w:r w:rsidRPr="00A65C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7D75634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1E15C5F8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8AEB55F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0E1FE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970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9FD104" w14:textId="76D7DDC0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23D2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2990CB93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2DE880A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4CE6564" w14:textId="77777777" w:rsidTr="001C449A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45888DF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79B52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572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416B9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CA9C6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DF4655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D99EAB8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019B98D" w14:textId="77777777" w:rsidTr="001C449A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9149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65CD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43E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DCC2D0" w14:textId="39730428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A889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7F430" w14:textId="09CBADC6" w:rsidR="00D71E8B" w:rsidRPr="00A65C01" w:rsidRDefault="00D71E8B" w:rsidP="001C449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3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5EF804D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D304443" w14:textId="77777777" w:rsidTr="001C449A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03D2E" w14:textId="51D4F2D5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</w:t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7B0D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7C4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C57F6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5355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CBF071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14D7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67FFFD1C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7951C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013A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097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84C2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6F902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8E894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3E25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283E3768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E1C1F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9C24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0E2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C1E68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B4B1C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46A06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1609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627E3AB8" w14:textId="77777777" w:rsidTr="001C449A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045FA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986A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6242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26356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C59F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B73F13B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4D90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2CF13DD7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F8188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90C5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AEF1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454BA" w14:textId="3AD8F1A1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31C9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CAF77" w14:textId="4E385BC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Phối hợp di chuyển vượt qua các chướng ngại vật khác nhau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1D34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D71E8B" w14:paraId="31564D90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E34CD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C7232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593D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5C1B4" w14:textId="2079639D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434D002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CD0B8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17FDD36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7F71DDB0" w14:textId="77777777" w:rsidTr="001C449A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A6B32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F4DD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AAB9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5A263" w14:textId="55EBB67D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38455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89EF3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176A3AC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1D1C2477" w14:textId="77777777" w:rsidTr="001C449A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2B1D5" w14:textId="2694F072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</w:t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D0CD2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1C95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56AB6" w14:textId="6CCC9C85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BC81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8823DA" w14:textId="32E1FC26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4: Đi đều vòng phải, vòng trái – Trò chơi: “Chạy tiếp sức theo đội hình vòng tròn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21AA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D71E8B" w14:paraId="25EFAD19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FBB6D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6286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8CF2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02658" w14:textId="3885BA5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BDEA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8861B" w14:textId="236171DF" w:rsidR="00D71E8B" w:rsidRPr="00A65C01" w:rsidRDefault="00D71E8B" w:rsidP="001C449A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Phối hợp di chuyển vượt qua các chướng ngại vật khác nhau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7574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44FF5C1F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05645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A8C2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E999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71A43" w14:textId="2CCA9094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2473F1A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4C9C36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C6AC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38537E31" w14:textId="77777777" w:rsidTr="001C449A">
        <w:trPr>
          <w:gridAfter w:val="1"/>
          <w:wAfter w:w="550" w:type="dxa"/>
          <w:trHeight w:val="3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DEE7A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27DE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61BD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68456" w14:textId="4D4ED481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7F956F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949406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5B5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2AA47739" w14:textId="77777777" w:rsidTr="001C449A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E4AE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DE0F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C6A6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9CE60" w14:textId="4CF581FF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F092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DD8B4" w14:textId="26E2056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4: Đi nhanh chuyển sang chạy - Trò chơi: “Nhảy lướt sóng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678D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22649AAD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E87DF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F386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3785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7CD043" w14:textId="7B7E84D6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484E83C4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0721BF7D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C440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C76A3E1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EA702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A82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3E0D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6672F" w14:textId="03CBFE9E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15B4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8821A" w14:textId="2E550521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4: Đi đều vòng phải, vòng trái –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CCDA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60BD0F9A" w14:textId="77777777" w:rsidTr="001C449A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9E307" w14:textId="2304F413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759C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507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85E11" w14:textId="77777777" w:rsidR="00D71E8B" w:rsidRDefault="00D71E8B" w:rsidP="001C449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BD94D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477DE" w14:textId="77777777" w:rsidR="00D71E8B" w:rsidRPr="00A65C01" w:rsidRDefault="00D71E8B" w:rsidP="001C449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73F1E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D71E8B" w14:paraId="096D175F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C7F81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45BA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D86D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B9AAA" w14:textId="77F372E9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91F1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A52BA" w14:textId="01FA14A8" w:rsidR="00D71E8B" w:rsidRPr="00A65C01" w:rsidRDefault="00D71E8B" w:rsidP="001C449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4: Đi đều vòng phải, vòng trái –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F548B34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4EF6E863" w14:textId="77777777" w:rsidTr="001C449A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643F2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969BE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A54CB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3E77B" w14:textId="0F637D5F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43D9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A9C07" w14:textId="7D3A27FC" w:rsidR="00D71E8B" w:rsidRPr="00A65C01" w:rsidRDefault="00D71E8B" w:rsidP="001C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Ôn tập học kì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D505C6F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0787BF9B" w14:textId="77777777" w:rsidTr="001C449A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E048A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1158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3850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3452C" w14:textId="4259AB5D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A31647B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3E87EB3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95185D3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161E1B82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E4983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72D3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F405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553CE" w14:textId="4BF4EF79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CD0C4" w14:textId="77777777" w:rsidR="00D71E8B" w:rsidRDefault="00D71E8B" w:rsidP="001C449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853FA" w14:textId="77777777" w:rsidR="00D71E8B" w:rsidRPr="00E65EE9" w:rsidRDefault="00D71E8B" w:rsidP="00D71E8B">
            <w:pPr>
              <w:spacing w:after="0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Ôn Đi thường nhanh dần chuyển sang chạy theo các hướng</w:t>
            </w:r>
          </w:p>
          <w:p w14:paraId="22199477" w14:textId="21D8086F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A6169A1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7DBE6814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211C9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116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57DE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BC688" w14:textId="574EBB55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C316A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07976" w14:textId="77777777" w:rsidR="00D71E8B" w:rsidRDefault="00D71E8B" w:rsidP="001C44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0886C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0CABC719" w14:textId="6EBD709C" w:rsidR="00D71E8B" w:rsidRDefault="00D71E8B" w:rsidP="00D71E8B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6647DB3A" wp14:editId="6DB21F4D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6647DB3A" wp14:editId="6DB21F4D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 w:rsidR="008B5A23">
        <w:rPr>
          <w:rFonts w:ascii="Times New Roman" w:hAnsi="Times New Roman"/>
          <w:b/>
          <w:sz w:val="24"/>
          <w:szCs w:val="24"/>
          <w:lang w:val="en-US"/>
        </w:rPr>
        <w:t xml:space="preserve">23 </w:t>
      </w:r>
      <w:r>
        <w:rPr>
          <w:rFonts w:ascii="Times New Roman" w:hAnsi="Times New Roman"/>
          <w:b/>
          <w:sz w:val="24"/>
          <w:szCs w:val="24"/>
        </w:rPr>
        <w:t xml:space="preserve"> tháng </w:t>
      </w:r>
      <w:r>
        <w:rPr>
          <w:rFonts w:ascii="Times New Roman" w:hAnsi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3501B910" w14:textId="77777777" w:rsidR="00D71E8B" w:rsidRDefault="00D71E8B" w:rsidP="00D71E8B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1E257062" w14:textId="77777777" w:rsidR="00D71E8B" w:rsidRDefault="00D71E8B" w:rsidP="00D71E8B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1D5523B7" w14:textId="77777777" w:rsidR="00D71E8B" w:rsidRDefault="00D71E8B" w:rsidP="00D71E8B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p w14:paraId="3395BE1B" w14:textId="77777777" w:rsidR="00A448C2" w:rsidRPr="0045203C" w:rsidRDefault="00A448C2" w:rsidP="0045203C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sectPr w:rsidR="00A448C2" w:rsidRPr="0045203C" w:rsidSect="0045203C">
      <w:pgSz w:w="11906" w:h="16838"/>
      <w:pgMar w:top="567" w:right="56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7F01" w14:textId="77777777" w:rsidR="00DB0B8D" w:rsidRDefault="00DB0B8D" w:rsidP="000D7415">
      <w:pPr>
        <w:spacing w:after="0" w:line="240" w:lineRule="auto"/>
      </w:pPr>
      <w:r>
        <w:separator/>
      </w:r>
    </w:p>
  </w:endnote>
  <w:endnote w:type="continuationSeparator" w:id="0">
    <w:p w14:paraId="792FE37C" w14:textId="77777777" w:rsidR="00DB0B8D" w:rsidRDefault="00DB0B8D" w:rsidP="000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A64C" w14:textId="77777777" w:rsidR="00DB0B8D" w:rsidRDefault="00DB0B8D" w:rsidP="000D7415">
      <w:pPr>
        <w:spacing w:after="0" w:line="240" w:lineRule="auto"/>
      </w:pPr>
      <w:r>
        <w:separator/>
      </w:r>
    </w:p>
  </w:footnote>
  <w:footnote w:type="continuationSeparator" w:id="0">
    <w:p w14:paraId="4CB504C1" w14:textId="77777777" w:rsidR="00DB0B8D" w:rsidRDefault="00DB0B8D" w:rsidP="000D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C3DC8"/>
    <w:multiLevelType w:val="hybridMultilevel"/>
    <w:tmpl w:val="A00EAEB6"/>
    <w:lvl w:ilvl="0" w:tplc="6FD0E2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6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10"/>
    <w:rsid w:val="00004216"/>
    <w:rsid w:val="000126F7"/>
    <w:rsid w:val="00031DED"/>
    <w:rsid w:val="00060559"/>
    <w:rsid w:val="00064D3C"/>
    <w:rsid w:val="000807A9"/>
    <w:rsid w:val="000B74AE"/>
    <w:rsid w:val="000D7415"/>
    <w:rsid w:val="000F44D3"/>
    <w:rsid w:val="00102E39"/>
    <w:rsid w:val="00114CEE"/>
    <w:rsid w:val="00166E91"/>
    <w:rsid w:val="001C14DC"/>
    <w:rsid w:val="001C50AE"/>
    <w:rsid w:val="001D5C23"/>
    <w:rsid w:val="001E3440"/>
    <w:rsid w:val="002000BA"/>
    <w:rsid w:val="00203295"/>
    <w:rsid w:val="002141B1"/>
    <w:rsid w:val="002219CF"/>
    <w:rsid w:val="0022532D"/>
    <w:rsid w:val="00233FDD"/>
    <w:rsid w:val="002424C2"/>
    <w:rsid w:val="002B3255"/>
    <w:rsid w:val="00306D99"/>
    <w:rsid w:val="0032239B"/>
    <w:rsid w:val="00336910"/>
    <w:rsid w:val="00357A9D"/>
    <w:rsid w:val="00391B40"/>
    <w:rsid w:val="003A41A3"/>
    <w:rsid w:val="003B059A"/>
    <w:rsid w:val="003B62E1"/>
    <w:rsid w:val="003D055E"/>
    <w:rsid w:val="003E16E4"/>
    <w:rsid w:val="004042EE"/>
    <w:rsid w:val="00424E1F"/>
    <w:rsid w:val="00425997"/>
    <w:rsid w:val="0045203C"/>
    <w:rsid w:val="00460909"/>
    <w:rsid w:val="004B21CA"/>
    <w:rsid w:val="004D06E8"/>
    <w:rsid w:val="004E11BB"/>
    <w:rsid w:val="00505DB4"/>
    <w:rsid w:val="0052405B"/>
    <w:rsid w:val="00524E11"/>
    <w:rsid w:val="005309FA"/>
    <w:rsid w:val="00542EAA"/>
    <w:rsid w:val="00557DFB"/>
    <w:rsid w:val="00583415"/>
    <w:rsid w:val="00591C16"/>
    <w:rsid w:val="005B131B"/>
    <w:rsid w:val="005C3CDE"/>
    <w:rsid w:val="0062050B"/>
    <w:rsid w:val="00623F50"/>
    <w:rsid w:val="006312EA"/>
    <w:rsid w:val="00642301"/>
    <w:rsid w:val="00665DB6"/>
    <w:rsid w:val="006709C5"/>
    <w:rsid w:val="00676A00"/>
    <w:rsid w:val="00692633"/>
    <w:rsid w:val="00693411"/>
    <w:rsid w:val="006934AA"/>
    <w:rsid w:val="006B7AD5"/>
    <w:rsid w:val="006C7D03"/>
    <w:rsid w:val="006E321D"/>
    <w:rsid w:val="006E3316"/>
    <w:rsid w:val="006E44B1"/>
    <w:rsid w:val="00724EB9"/>
    <w:rsid w:val="00725D60"/>
    <w:rsid w:val="0073567F"/>
    <w:rsid w:val="007413C5"/>
    <w:rsid w:val="007557D3"/>
    <w:rsid w:val="0077026B"/>
    <w:rsid w:val="00792FFD"/>
    <w:rsid w:val="007A0223"/>
    <w:rsid w:val="007D6205"/>
    <w:rsid w:val="00802FEC"/>
    <w:rsid w:val="0087524A"/>
    <w:rsid w:val="00884ED7"/>
    <w:rsid w:val="008942B1"/>
    <w:rsid w:val="00897F9C"/>
    <w:rsid w:val="008A5303"/>
    <w:rsid w:val="008B5A23"/>
    <w:rsid w:val="008C56B1"/>
    <w:rsid w:val="00915DEE"/>
    <w:rsid w:val="00923868"/>
    <w:rsid w:val="00930AE0"/>
    <w:rsid w:val="00943DB4"/>
    <w:rsid w:val="0095479F"/>
    <w:rsid w:val="0096542B"/>
    <w:rsid w:val="00984B5C"/>
    <w:rsid w:val="00987DA1"/>
    <w:rsid w:val="00991D4E"/>
    <w:rsid w:val="00995E76"/>
    <w:rsid w:val="009F49ED"/>
    <w:rsid w:val="009F6F2E"/>
    <w:rsid w:val="00A317C8"/>
    <w:rsid w:val="00A31991"/>
    <w:rsid w:val="00A37422"/>
    <w:rsid w:val="00A448C2"/>
    <w:rsid w:val="00A54F6B"/>
    <w:rsid w:val="00A65C01"/>
    <w:rsid w:val="00AA4D3C"/>
    <w:rsid w:val="00AB3E7F"/>
    <w:rsid w:val="00B1679E"/>
    <w:rsid w:val="00B2477E"/>
    <w:rsid w:val="00B315AF"/>
    <w:rsid w:val="00B3194F"/>
    <w:rsid w:val="00B4106D"/>
    <w:rsid w:val="00B746FE"/>
    <w:rsid w:val="00BB3D42"/>
    <w:rsid w:val="00BB4A59"/>
    <w:rsid w:val="00BE6249"/>
    <w:rsid w:val="00C033A0"/>
    <w:rsid w:val="00C10BB0"/>
    <w:rsid w:val="00C14236"/>
    <w:rsid w:val="00C225CE"/>
    <w:rsid w:val="00C4105A"/>
    <w:rsid w:val="00C44BB4"/>
    <w:rsid w:val="00C45180"/>
    <w:rsid w:val="00C72870"/>
    <w:rsid w:val="00C925A9"/>
    <w:rsid w:val="00C95B16"/>
    <w:rsid w:val="00CA5A75"/>
    <w:rsid w:val="00CC29D1"/>
    <w:rsid w:val="00CD44BC"/>
    <w:rsid w:val="00CD6F25"/>
    <w:rsid w:val="00D065C2"/>
    <w:rsid w:val="00D10508"/>
    <w:rsid w:val="00D12D03"/>
    <w:rsid w:val="00D16472"/>
    <w:rsid w:val="00D16CF0"/>
    <w:rsid w:val="00D658E2"/>
    <w:rsid w:val="00D65BE1"/>
    <w:rsid w:val="00D71E8B"/>
    <w:rsid w:val="00D911AB"/>
    <w:rsid w:val="00D9624E"/>
    <w:rsid w:val="00DA5757"/>
    <w:rsid w:val="00DB0B8D"/>
    <w:rsid w:val="00DC452C"/>
    <w:rsid w:val="00DC6C5B"/>
    <w:rsid w:val="00DF318E"/>
    <w:rsid w:val="00DF7FDF"/>
    <w:rsid w:val="00E121C1"/>
    <w:rsid w:val="00E270A9"/>
    <w:rsid w:val="00E402BD"/>
    <w:rsid w:val="00E42C59"/>
    <w:rsid w:val="00E43557"/>
    <w:rsid w:val="00E538BC"/>
    <w:rsid w:val="00E545A8"/>
    <w:rsid w:val="00E678E5"/>
    <w:rsid w:val="00E85A0B"/>
    <w:rsid w:val="00E91B01"/>
    <w:rsid w:val="00E92100"/>
    <w:rsid w:val="00EA1967"/>
    <w:rsid w:val="00EB5121"/>
    <w:rsid w:val="00EB6F74"/>
    <w:rsid w:val="00ED1E8A"/>
    <w:rsid w:val="00F12667"/>
    <w:rsid w:val="00F1293F"/>
    <w:rsid w:val="00F313C8"/>
    <w:rsid w:val="00F715DA"/>
    <w:rsid w:val="00F91F36"/>
    <w:rsid w:val="00FB746C"/>
    <w:rsid w:val="00FD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7C9E"/>
  <w15:docId w15:val="{F65EF595-855F-47B9-8C84-8A450175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2FFD"/>
    <w:pPr>
      <w:keepNext/>
      <w:spacing w:before="60" w:after="0" w:line="264" w:lineRule="auto"/>
      <w:jc w:val="both"/>
      <w:outlineLvl w:val="1"/>
    </w:pPr>
    <w:rPr>
      <w:rFonts w:ascii=".VnTimeH" w:eastAsia="Times New Roman" w:hAnsi=".VnTimeH" w:cs="Times New Roman"/>
      <w:b/>
      <w:bCs/>
      <w:i/>
      <w:i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15"/>
  </w:style>
  <w:style w:type="paragraph" w:styleId="Footer">
    <w:name w:val="footer"/>
    <w:basedOn w:val="Normal"/>
    <w:link w:val="Foot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15"/>
  </w:style>
  <w:style w:type="character" w:customStyle="1" w:styleId="Heading2Char">
    <w:name w:val="Heading 2 Char"/>
    <w:basedOn w:val="DefaultParagraphFont"/>
    <w:link w:val="Heading2"/>
    <w:rsid w:val="00792FFD"/>
    <w:rPr>
      <w:rFonts w:ascii=".VnTimeH" w:eastAsia="Times New Roman" w:hAnsi=".VnTimeH" w:cs="Times New Roman"/>
      <w:b/>
      <w:bCs/>
      <w:i/>
      <w:i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04F0"/>
    <w:pPr>
      <w:spacing w:after="160" w:line="259" w:lineRule="auto"/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http://olympictienganh.edu.vn/wp-content/uploads/2014/12/logo_SGD-0310.jpg" TargetMode="External"/><Relationship Id="rId14" Type="http://schemas.openxmlformats.org/officeDocument/2006/relationships/image" Target="../clipboard/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3T07:53:17.93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496E-32CC-4C96-8428-9698E13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llo</cp:lastModifiedBy>
  <cp:revision>20</cp:revision>
  <dcterms:created xsi:type="dcterms:W3CDTF">2022-08-29T02:38:00Z</dcterms:created>
  <dcterms:modified xsi:type="dcterms:W3CDTF">2022-12-23T08:05:00Z</dcterms:modified>
</cp:coreProperties>
</file>